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6B" w:rsidRDefault="0059017A" w:rsidP="005077D9">
      <w:pPr>
        <w:pStyle w:val="a4"/>
        <w:jc w:val="center"/>
        <w:rPr>
          <w:b/>
          <w:sz w:val="28"/>
          <w:szCs w:val="28"/>
        </w:rPr>
      </w:pPr>
      <w:r w:rsidRPr="0059017A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.75pt;visibility:visible;mso-wrap-style:square">
            <v:imagedata r:id="rId5" o:title=""/>
          </v:shape>
        </w:pict>
      </w:r>
    </w:p>
    <w:p w:rsidR="00C175B2" w:rsidRDefault="00C175B2" w:rsidP="005077D9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0C2691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</w:t>
      </w:r>
      <w:r w:rsidR="002417BD">
        <w:rPr>
          <w:b/>
          <w:sz w:val="28"/>
          <w:szCs w:val="28"/>
        </w:rPr>
        <w:t>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</w:t>
      </w:r>
      <w:r w:rsidR="00D31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E04DDC" w:rsidRDefault="0045561F" w:rsidP="00D661C7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Pr="00C87613">
        <w:rPr>
          <w:b/>
          <w:bCs/>
        </w:rPr>
        <w:t>«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»</w:t>
      </w:r>
      <w:r>
        <w:rPr>
          <w:b/>
          <w:bCs/>
        </w:rPr>
        <w:t xml:space="preserve">, </w:t>
      </w:r>
      <w:r w:rsidRPr="00E438E0">
        <w:rPr>
          <w:b/>
          <w:bCs/>
          <w:color w:val="171717"/>
        </w:rPr>
        <w:t xml:space="preserve">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>
        <w:rPr>
          <w:b/>
          <w:bCs/>
          <w:lang w:eastAsia="en-US"/>
        </w:rPr>
        <w:t>17.12.2020</w:t>
      </w:r>
      <w:r w:rsidRPr="00E438E0">
        <w:rPr>
          <w:b/>
          <w:bCs/>
          <w:lang w:eastAsia="en-US"/>
        </w:rPr>
        <w:t>г. №</w:t>
      </w:r>
      <w:r>
        <w:rPr>
          <w:b/>
          <w:bCs/>
          <w:lang w:eastAsia="en-US"/>
        </w:rPr>
        <w:t xml:space="preserve"> 319</w:t>
      </w:r>
    </w:p>
    <w:p w:rsidR="00D661C7" w:rsidRPr="00E438E0" w:rsidRDefault="00D661C7" w:rsidP="00E04DDC">
      <w:pPr>
        <w:autoSpaceDE w:val="0"/>
        <w:autoSpaceDN w:val="0"/>
        <w:adjustRightInd w:val="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D316C3" w:rsidRDefault="002417BD" w:rsidP="00D316C3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D316C3" w:rsidRDefault="00D316C3" w:rsidP="00D316C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D661C7" w:rsidRPr="0045561F">
        <w:t xml:space="preserve">1. </w:t>
      </w:r>
      <w:proofErr w:type="gramStart"/>
      <w:r w:rsidR="00D661C7" w:rsidRPr="0045561F">
        <w:t>Внести изменения в Административный регламент пред</w:t>
      </w:r>
      <w:r w:rsidR="00D712A6" w:rsidRPr="0045561F">
        <w:t xml:space="preserve">оставления муниципальной услуги </w:t>
      </w:r>
      <w:r w:rsidR="0045561F" w:rsidRPr="0045561F">
        <w:rPr>
          <w:bCs/>
        </w:rPr>
        <w:t xml:space="preserve">«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», </w:t>
      </w:r>
      <w:r w:rsidR="0045561F" w:rsidRPr="0045561F">
        <w:rPr>
          <w:bCs/>
          <w:color w:val="171717"/>
        </w:rPr>
        <w:t xml:space="preserve">утвержденный постановлением </w:t>
      </w:r>
      <w:r w:rsidR="0045561F" w:rsidRPr="0045561F">
        <w:rPr>
          <w:bCs/>
          <w:lang w:eastAsia="en-US"/>
        </w:rPr>
        <w:t>администрации Ботанического сельского поселения от 17.12.2020г. № 319</w:t>
      </w:r>
      <w:r w:rsidR="00D661C7" w:rsidRPr="0045561F">
        <w:t>, следующие изменения:</w:t>
      </w:r>
      <w:proofErr w:type="gramEnd"/>
    </w:p>
    <w:p w:rsidR="00D661C7" w:rsidRPr="00D316C3" w:rsidRDefault="00D316C3" w:rsidP="00D316C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D661C7">
        <w:t>1.1. Пункт 9.</w:t>
      </w:r>
      <w:r w:rsidR="0050641E">
        <w:t>2.</w:t>
      </w:r>
      <w:r w:rsidR="00D661C7">
        <w:t xml:space="preserve">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>9.</w:t>
      </w:r>
      <w:r w:rsidR="0050641E">
        <w:t>2</w:t>
      </w:r>
      <w:r w:rsidR="008C7860">
        <w:t xml:space="preserve">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</w:t>
      </w:r>
      <w:proofErr w:type="gramStart"/>
      <w:r>
        <w:t xml:space="preserve">При направлении заявителем заявления о предоставлении муниципальной услуги посредством ЕПГУ, РПГУ, заявитель </w:t>
      </w:r>
      <w:r>
        <w:lastRenderedPageBreak/>
        <w:t>вправе предоставить в электронном виде иные док</w:t>
      </w:r>
      <w:r w:rsidR="0029185E">
        <w:t>ументы, предус</w:t>
      </w:r>
      <w:r w:rsidR="0050641E">
        <w:t>мотренные пунктом</w:t>
      </w:r>
      <w:r>
        <w:t xml:space="preserve"> </w:t>
      </w:r>
      <w:r w:rsidR="00974950">
        <w:t>9.</w:t>
      </w:r>
      <w:r w:rsidR="004B586D">
        <w:t>1</w:t>
      </w:r>
      <w:r w:rsidR="00974950">
        <w:t>.</w:t>
      </w:r>
      <w:r w:rsidRPr="00FA4ECC">
        <w:t xml:space="preserve">. </w:t>
      </w:r>
      <w:r>
        <w:t>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</w:t>
      </w:r>
      <w:proofErr w:type="gramEnd"/>
      <w:r>
        <w:t xml:space="preserve">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70769B" w:rsidRDefault="0070769B" w:rsidP="00D661C7">
      <w:pPr>
        <w:jc w:val="both"/>
      </w:pPr>
      <w:r>
        <w:tab/>
        <w:t>1.2. Дополнить пункт 11.1</w:t>
      </w:r>
      <w:r w:rsidR="00F7584A">
        <w:t xml:space="preserve">. </w:t>
      </w:r>
      <w:r>
        <w:t>текстом следующего содержания:</w:t>
      </w:r>
    </w:p>
    <w:p w:rsidR="0070769B" w:rsidRPr="0070769B" w:rsidRDefault="0070769B" w:rsidP="00D661C7">
      <w:pPr>
        <w:jc w:val="both"/>
      </w:pPr>
      <w:proofErr w:type="gramStart"/>
      <w:r w:rsidRPr="0070769B">
        <w:t>«-</w:t>
      </w:r>
      <w:r w:rsidR="00974950">
        <w:t xml:space="preserve"> 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 w:rsidR="003B5742"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E438E0" w:rsidRDefault="002417BD" w:rsidP="0049451E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sectPr w:rsidR="002417BD" w:rsidRPr="00E438E0" w:rsidSect="00C175B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1116D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2691"/>
    <w:rsid w:val="000C4D6C"/>
    <w:rsid w:val="000E7C87"/>
    <w:rsid w:val="000F6988"/>
    <w:rsid w:val="001058A9"/>
    <w:rsid w:val="00114E15"/>
    <w:rsid w:val="00120001"/>
    <w:rsid w:val="00170EFA"/>
    <w:rsid w:val="00171939"/>
    <w:rsid w:val="00180854"/>
    <w:rsid w:val="0019305D"/>
    <w:rsid w:val="001A4E77"/>
    <w:rsid w:val="001C1572"/>
    <w:rsid w:val="001D5207"/>
    <w:rsid w:val="001E43BE"/>
    <w:rsid w:val="0022101B"/>
    <w:rsid w:val="00222F21"/>
    <w:rsid w:val="0022547C"/>
    <w:rsid w:val="00225DE4"/>
    <w:rsid w:val="002417BD"/>
    <w:rsid w:val="00247958"/>
    <w:rsid w:val="00265669"/>
    <w:rsid w:val="00277C34"/>
    <w:rsid w:val="002868F8"/>
    <w:rsid w:val="0029185E"/>
    <w:rsid w:val="002C57F3"/>
    <w:rsid w:val="002D2E40"/>
    <w:rsid w:val="002F425C"/>
    <w:rsid w:val="002F6E8C"/>
    <w:rsid w:val="0032326D"/>
    <w:rsid w:val="0033577B"/>
    <w:rsid w:val="00342F5A"/>
    <w:rsid w:val="0034392F"/>
    <w:rsid w:val="00350450"/>
    <w:rsid w:val="00350567"/>
    <w:rsid w:val="0038523E"/>
    <w:rsid w:val="003A052A"/>
    <w:rsid w:val="003A4A1B"/>
    <w:rsid w:val="003A7BAC"/>
    <w:rsid w:val="003B5742"/>
    <w:rsid w:val="003B5E73"/>
    <w:rsid w:val="003D009C"/>
    <w:rsid w:val="003D2B47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5561F"/>
    <w:rsid w:val="0049451E"/>
    <w:rsid w:val="004947A4"/>
    <w:rsid w:val="004B0654"/>
    <w:rsid w:val="004B3CC4"/>
    <w:rsid w:val="004B586D"/>
    <w:rsid w:val="004C7730"/>
    <w:rsid w:val="004E2A76"/>
    <w:rsid w:val="004F6E71"/>
    <w:rsid w:val="0050641E"/>
    <w:rsid w:val="005077D9"/>
    <w:rsid w:val="005211F1"/>
    <w:rsid w:val="00527B0C"/>
    <w:rsid w:val="00570680"/>
    <w:rsid w:val="00574124"/>
    <w:rsid w:val="005761E8"/>
    <w:rsid w:val="0059017A"/>
    <w:rsid w:val="005E30E9"/>
    <w:rsid w:val="005F0DB7"/>
    <w:rsid w:val="00614CAD"/>
    <w:rsid w:val="006376BD"/>
    <w:rsid w:val="006743BD"/>
    <w:rsid w:val="00691C12"/>
    <w:rsid w:val="006B08BE"/>
    <w:rsid w:val="006B32DF"/>
    <w:rsid w:val="006B4D7F"/>
    <w:rsid w:val="006C5166"/>
    <w:rsid w:val="006E48AD"/>
    <w:rsid w:val="006F6BD5"/>
    <w:rsid w:val="0070769B"/>
    <w:rsid w:val="007151FD"/>
    <w:rsid w:val="00725991"/>
    <w:rsid w:val="00733C6F"/>
    <w:rsid w:val="0073503B"/>
    <w:rsid w:val="0073696D"/>
    <w:rsid w:val="007A5BE0"/>
    <w:rsid w:val="007B0D8C"/>
    <w:rsid w:val="007B363B"/>
    <w:rsid w:val="007B5183"/>
    <w:rsid w:val="007C4661"/>
    <w:rsid w:val="00810766"/>
    <w:rsid w:val="00813854"/>
    <w:rsid w:val="0081602E"/>
    <w:rsid w:val="008333E4"/>
    <w:rsid w:val="00837CE2"/>
    <w:rsid w:val="00844194"/>
    <w:rsid w:val="00844488"/>
    <w:rsid w:val="008734CE"/>
    <w:rsid w:val="00884F99"/>
    <w:rsid w:val="008919EE"/>
    <w:rsid w:val="008A0AF0"/>
    <w:rsid w:val="008B3A3F"/>
    <w:rsid w:val="008C2324"/>
    <w:rsid w:val="008C4F34"/>
    <w:rsid w:val="008C7860"/>
    <w:rsid w:val="00900D84"/>
    <w:rsid w:val="00911D13"/>
    <w:rsid w:val="00922122"/>
    <w:rsid w:val="00932F67"/>
    <w:rsid w:val="0093661E"/>
    <w:rsid w:val="009639A0"/>
    <w:rsid w:val="00970E70"/>
    <w:rsid w:val="009717F6"/>
    <w:rsid w:val="00971CE7"/>
    <w:rsid w:val="00974950"/>
    <w:rsid w:val="009A1653"/>
    <w:rsid w:val="009A30B2"/>
    <w:rsid w:val="009C6DF0"/>
    <w:rsid w:val="009E4FD8"/>
    <w:rsid w:val="009E71F7"/>
    <w:rsid w:val="009E7622"/>
    <w:rsid w:val="009F0FD7"/>
    <w:rsid w:val="009F3D13"/>
    <w:rsid w:val="00A24E3F"/>
    <w:rsid w:val="00A26B9E"/>
    <w:rsid w:val="00A322CF"/>
    <w:rsid w:val="00A44FEA"/>
    <w:rsid w:val="00A53204"/>
    <w:rsid w:val="00A534B8"/>
    <w:rsid w:val="00A822A6"/>
    <w:rsid w:val="00AA429F"/>
    <w:rsid w:val="00AB347C"/>
    <w:rsid w:val="00AB5EB5"/>
    <w:rsid w:val="00AB78E3"/>
    <w:rsid w:val="00AC026E"/>
    <w:rsid w:val="00AE3614"/>
    <w:rsid w:val="00B10119"/>
    <w:rsid w:val="00B336D8"/>
    <w:rsid w:val="00B355FC"/>
    <w:rsid w:val="00B370E7"/>
    <w:rsid w:val="00B60597"/>
    <w:rsid w:val="00B61E5C"/>
    <w:rsid w:val="00B715C2"/>
    <w:rsid w:val="00B80FBB"/>
    <w:rsid w:val="00B92361"/>
    <w:rsid w:val="00BE0517"/>
    <w:rsid w:val="00BF59B1"/>
    <w:rsid w:val="00BF5BFC"/>
    <w:rsid w:val="00C16B30"/>
    <w:rsid w:val="00C175B2"/>
    <w:rsid w:val="00C609F0"/>
    <w:rsid w:val="00C71BEE"/>
    <w:rsid w:val="00C7258A"/>
    <w:rsid w:val="00C84A0A"/>
    <w:rsid w:val="00C9004C"/>
    <w:rsid w:val="00C96C33"/>
    <w:rsid w:val="00CA57F0"/>
    <w:rsid w:val="00CE2D10"/>
    <w:rsid w:val="00CF0E26"/>
    <w:rsid w:val="00CF1174"/>
    <w:rsid w:val="00D15C36"/>
    <w:rsid w:val="00D22DE2"/>
    <w:rsid w:val="00D316C3"/>
    <w:rsid w:val="00D35AF9"/>
    <w:rsid w:val="00D661C7"/>
    <w:rsid w:val="00D712A6"/>
    <w:rsid w:val="00D80322"/>
    <w:rsid w:val="00D866EE"/>
    <w:rsid w:val="00D972DF"/>
    <w:rsid w:val="00DA662A"/>
    <w:rsid w:val="00DB23F0"/>
    <w:rsid w:val="00DF09A6"/>
    <w:rsid w:val="00DF1B0E"/>
    <w:rsid w:val="00E00319"/>
    <w:rsid w:val="00E02EF8"/>
    <w:rsid w:val="00E04DDC"/>
    <w:rsid w:val="00E106A9"/>
    <w:rsid w:val="00E1236D"/>
    <w:rsid w:val="00E22FAA"/>
    <w:rsid w:val="00E351EA"/>
    <w:rsid w:val="00E438E0"/>
    <w:rsid w:val="00E518C8"/>
    <w:rsid w:val="00E51EAD"/>
    <w:rsid w:val="00E5484A"/>
    <w:rsid w:val="00E57CF9"/>
    <w:rsid w:val="00E635E8"/>
    <w:rsid w:val="00E83CA8"/>
    <w:rsid w:val="00E869BB"/>
    <w:rsid w:val="00E96577"/>
    <w:rsid w:val="00E96720"/>
    <w:rsid w:val="00EA0E98"/>
    <w:rsid w:val="00EA71AD"/>
    <w:rsid w:val="00EB01CE"/>
    <w:rsid w:val="00EC3A35"/>
    <w:rsid w:val="00ED0781"/>
    <w:rsid w:val="00EE7BEE"/>
    <w:rsid w:val="00EF5953"/>
    <w:rsid w:val="00EF692A"/>
    <w:rsid w:val="00F06EF4"/>
    <w:rsid w:val="00F27B38"/>
    <w:rsid w:val="00F4641A"/>
    <w:rsid w:val="00F472B5"/>
    <w:rsid w:val="00F67676"/>
    <w:rsid w:val="00F678C9"/>
    <w:rsid w:val="00F7584A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C036-34FA-4669-B891-EA33865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51</cp:revision>
  <cp:lastPrinted>2021-04-20T07:42:00Z</cp:lastPrinted>
  <dcterms:created xsi:type="dcterms:W3CDTF">2021-03-23T10:43:00Z</dcterms:created>
  <dcterms:modified xsi:type="dcterms:W3CDTF">2021-10-12T07:21:00Z</dcterms:modified>
</cp:coreProperties>
</file>